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D334" w14:textId="2BBDD19D" w:rsidR="00E37339" w:rsidRDefault="00E37339" w:rsidP="00E37339">
      <w:pPr>
        <w:pStyle w:val="Default"/>
        <w:rPr>
          <w:rFonts w:ascii="Arial" w:hAnsi="Arial" w:cs="Arial"/>
          <w:b/>
          <w:bCs/>
          <w:i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026AA0">
        <w:rPr>
          <w:rFonts w:ascii="Arial" w:hAnsi="Arial" w:cs="Arial"/>
          <w:b/>
          <w:bCs/>
          <w:sz w:val="20"/>
          <w:szCs w:val="20"/>
        </w:rPr>
        <w:t xml:space="preserve">   </w:t>
      </w:r>
      <w:r w:rsidR="00026AA0" w:rsidRPr="00026AA0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Pr="00026AA0">
        <w:rPr>
          <w:rFonts w:ascii="Arial" w:hAnsi="Arial" w:cs="Arial"/>
          <w:b/>
          <w:bCs/>
          <w:sz w:val="20"/>
          <w:szCs w:val="20"/>
        </w:rPr>
        <w:t xml:space="preserve">  </w:t>
      </w:r>
      <w:r w:rsidR="005026D2" w:rsidRPr="00026AA0">
        <w:rPr>
          <w:rFonts w:ascii="Arial" w:hAnsi="Arial" w:cs="Arial"/>
          <w:b/>
          <w:bCs/>
          <w:i/>
          <w:sz w:val="20"/>
          <w:szCs w:val="20"/>
        </w:rPr>
        <w:t>Załącznik nr 6</w:t>
      </w:r>
      <w:r w:rsidRPr="00026AA0">
        <w:rPr>
          <w:rFonts w:ascii="Arial" w:hAnsi="Arial" w:cs="Arial"/>
          <w:b/>
          <w:bCs/>
          <w:i/>
          <w:sz w:val="20"/>
          <w:szCs w:val="20"/>
        </w:rPr>
        <w:t xml:space="preserve"> do SIWZ</w:t>
      </w:r>
    </w:p>
    <w:p w14:paraId="2C1F30A7" w14:textId="439A4E7C" w:rsidR="00026AA0" w:rsidRDefault="00026AA0" w:rsidP="00E37339">
      <w:pPr>
        <w:pStyle w:val="Default"/>
        <w:rPr>
          <w:rFonts w:ascii="Arial" w:hAnsi="Arial" w:cs="Arial"/>
          <w:b/>
          <w:bCs/>
          <w:i/>
          <w:sz w:val="20"/>
          <w:szCs w:val="20"/>
        </w:rPr>
      </w:pPr>
    </w:p>
    <w:p w14:paraId="11C1C065" w14:textId="50FE91E5" w:rsidR="00026AA0" w:rsidRDefault="00026AA0" w:rsidP="00E37339">
      <w:pPr>
        <w:pStyle w:val="Default"/>
        <w:rPr>
          <w:rFonts w:ascii="Arial" w:hAnsi="Arial" w:cs="Arial"/>
          <w:b/>
          <w:bCs/>
          <w:i/>
          <w:sz w:val="20"/>
          <w:szCs w:val="20"/>
        </w:rPr>
      </w:pPr>
    </w:p>
    <w:p w14:paraId="512FE8AA" w14:textId="35FD9FDE" w:rsidR="00026AA0" w:rsidRDefault="00026AA0" w:rsidP="00E37339">
      <w:pPr>
        <w:pStyle w:val="Default"/>
        <w:rPr>
          <w:rFonts w:ascii="Arial" w:hAnsi="Arial" w:cs="Arial"/>
          <w:b/>
          <w:bCs/>
          <w:i/>
          <w:sz w:val="20"/>
          <w:szCs w:val="20"/>
        </w:rPr>
      </w:pPr>
    </w:p>
    <w:p w14:paraId="5DEAE6E1" w14:textId="77777777" w:rsidR="00026AA0" w:rsidRPr="00026AA0" w:rsidRDefault="00026AA0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B43CE5" w14:textId="2456888D" w:rsidR="00E37339" w:rsidRPr="00026AA0" w:rsidRDefault="00026AA0" w:rsidP="00E37339">
      <w:pPr>
        <w:pStyle w:val="Default"/>
        <w:rPr>
          <w:b/>
          <w:bCs/>
        </w:rPr>
      </w:pPr>
      <w:r w:rsidRPr="00026AA0">
        <w:t xml:space="preserve">Znak sprawy: </w:t>
      </w:r>
      <w:r w:rsidRPr="00026AA0">
        <w:rPr>
          <w:b/>
          <w:bCs/>
        </w:rPr>
        <w:t>RG.271.6..2020</w:t>
      </w:r>
    </w:p>
    <w:p w14:paraId="1FE7CCA3" w14:textId="77777777" w:rsidR="00026AA0" w:rsidRPr="00026AA0" w:rsidRDefault="00026AA0" w:rsidP="00E37339">
      <w:pPr>
        <w:pStyle w:val="Default"/>
        <w:rPr>
          <w:b/>
          <w:bCs/>
        </w:rPr>
      </w:pPr>
    </w:p>
    <w:p w14:paraId="5EFECCF3" w14:textId="77777777" w:rsidR="00026AA0" w:rsidRPr="00026AA0" w:rsidRDefault="00026AA0" w:rsidP="00E37339">
      <w:pPr>
        <w:pStyle w:val="Default"/>
        <w:rPr>
          <w:b/>
          <w:bCs/>
        </w:rPr>
      </w:pPr>
    </w:p>
    <w:p w14:paraId="2190F037" w14:textId="1AA24A08" w:rsidR="00E37339" w:rsidRPr="00026AA0" w:rsidRDefault="00E37339" w:rsidP="00E37339">
      <w:pPr>
        <w:pStyle w:val="Default"/>
        <w:rPr>
          <w:b/>
          <w:bCs/>
        </w:rPr>
      </w:pPr>
      <w:r w:rsidRPr="00026AA0">
        <w:rPr>
          <w:b/>
          <w:bCs/>
        </w:rPr>
        <w:t xml:space="preserve">Wykonawca: </w:t>
      </w:r>
    </w:p>
    <w:p w14:paraId="505C2B59" w14:textId="77777777" w:rsidR="00E37339" w:rsidRPr="00026AA0" w:rsidRDefault="00E37339" w:rsidP="00E37339">
      <w:pPr>
        <w:pStyle w:val="Default"/>
        <w:rPr>
          <w:b/>
          <w:bCs/>
        </w:rPr>
      </w:pPr>
    </w:p>
    <w:p w14:paraId="7AF7C61A" w14:textId="77777777" w:rsidR="00E37339" w:rsidRPr="00026AA0" w:rsidRDefault="00E37339" w:rsidP="00E37339">
      <w:pPr>
        <w:pStyle w:val="Default"/>
      </w:pPr>
      <w:r w:rsidRPr="00026AA0">
        <w:t>………………………………………………</w:t>
      </w:r>
    </w:p>
    <w:p w14:paraId="0E77CC4F" w14:textId="77777777" w:rsidR="00E37339" w:rsidRPr="00026AA0" w:rsidRDefault="00E37339" w:rsidP="00E37339">
      <w:pPr>
        <w:pStyle w:val="Default"/>
      </w:pPr>
    </w:p>
    <w:p w14:paraId="24E5A5BA" w14:textId="77777777" w:rsidR="00E37339" w:rsidRPr="00026AA0" w:rsidRDefault="00E37339" w:rsidP="00E37339">
      <w:pPr>
        <w:pStyle w:val="Default"/>
      </w:pPr>
      <w:r w:rsidRPr="00026AA0">
        <w:t>………………………………………………</w:t>
      </w:r>
    </w:p>
    <w:p w14:paraId="19139ECC" w14:textId="77777777" w:rsidR="00E37339" w:rsidRPr="00026AA0" w:rsidRDefault="00E37339" w:rsidP="00E37339">
      <w:pPr>
        <w:pStyle w:val="Default"/>
      </w:pPr>
    </w:p>
    <w:p w14:paraId="20BFC3DD" w14:textId="77777777" w:rsidR="00E37339" w:rsidRPr="00026AA0" w:rsidRDefault="00E37339" w:rsidP="00E37339">
      <w:pPr>
        <w:pStyle w:val="Default"/>
      </w:pPr>
      <w:r w:rsidRPr="00026AA0">
        <w:t>……………………………………………….</w:t>
      </w:r>
    </w:p>
    <w:p w14:paraId="77C9C142" w14:textId="77777777" w:rsidR="00E37339" w:rsidRPr="00026AA0" w:rsidRDefault="00E37339" w:rsidP="00E37339">
      <w:pPr>
        <w:pStyle w:val="Default"/>
      </w:pPr>
      <w:r w:rsidRPr="00026AA0">
        <w:rPr>
          <w:i/>
          <w:iCs/>
        </w:rPr>
        <w:t xml:space="preserve">                   (pełna nazwa/firma, adres, </w:t>
      </w:r>
      <w:r w:rsidRPr="00026AA0">
        <w:rPr>
          <w:i/>
          <w:iCs/>
        </w:rPr>
        <w:br/>
        <w:t>w zależności od podmiotu: NIP/PESEL, KRS/</w:t>
      </w:r>
      <w:proofErr w:type="spellStart"/>
      <w:r w:rsidRPr="00026AA0">
        <w:rPr>
          <w:i/>
          <w:iCs/>
        </w:rPr>
        <w:t>CEiDG</w:t>
      </w:r>
      <w:proofErr w:type="spellEnd"/>
      <w:r w:rsidRPr="00026AA0">
        <w:rPr>
          <w:i/>
          <w:iCs/>
        </w:rPr>
        <w:t>)</w:t>
      </w:r>
    </w:p>
    <w:p w14:paraId="1208083A" w14:textId="77777777" w:rsidR="00E37339" w:rsidRPr="00026AA0" w:rsidRDefault="00E37339" w:rsidP="00E37339">
      <w:pPr>
        <w:pStyle w:val="Default"/>
      </w:pPr>
    </w:p>
    <w:p w14:paraId="5930474D" w14:textId="77777777" w:rsidR="00E37339" w:rsidRPr="00026AA0" w:rsidRDefault="00E37339" w:rsidP="00E37339">
      <w:pPr>
        <w:pStyle w:val="Default"/>
      </w:pPr>
      <w:r w:rsidRPr="00026AA0">
        <w:t xml:space="preserve">reprezentowany przez: </w:t>
      </w:r>
    </w:p>
    <w:p w14:paraId="2C2C3196" w14:textId="77777777" w:rsidR="00E37339" w:rsidRPr="00026AA0" w:rsidRDefault="00E37339" w:rsidP="00E37339">
      <w:pPr>
        <w:pStyle w:val="Default"/>
      </w:pPr>
    </w:p>
    <w:p w14:paraId="36770E73" w14:textId="77777777" w:rsidR="00E37339" w:rsidRPr="00026AA0" w:rsidRDefault="00E37339" w:rsidP="00E37339">
      <w:pPr>
        <w:pStyle w:val="Default"/>
      </w:pPr>
      <w:r w:rsidRPr="00026AA0">
        <w:t>………………………………………………</w:t>
      </w:r>
    </w:p>
    <w:p w14:paraId="10722C25" w14:textId="77777777" w:rsidR="00E37339" w:rsidRPr="00026AA0" w:rsidRDefault="00E37339" w:rsidP="00E37339">
      <w:pPr>
        <w:pStyle w:val="Default"/>
        <w:rPr>
          <w:i/>
          <w:iCs/>
        </w:rPr>
      </w:pPr>
      <w:r w:rsidRPr="00026AA0">
        <w:rPr>
          <w:i/>
          <w:iCs/>
        </w:rPr>
        <w:t xml:space="preserve">(imię, nazwisko, stanowisko/podstawa do reprezentacji) </w:t>
      </w:r>
    </w:p>
    <w:p w14:paraId="07143D2B" w14:textId="77777777" w:rsidR="00157020" w:rsidRPr="00026AA0" w:rsidRDefault="00157020" w:rsidP="00F267CA">
      <w:pPr>
        <w:pStyle w:val="Default"/>
        <w:jc w:val="both"/>
        <w:rPr>
          <w:bCs/>
        </w:rPr>
      </w:pPr>
    </w:p>
    <w:p w14:paraId="2E7B572A" w14:textId="77777777" w:rsidR="009430CB" w:rsidRPr="00026AA0" w:rsidRDefault="009430CB" w:rsidP="009430CB">
      <w:pPr>
        <w:pStyle w:val="Tekstpodstawowy"/>
        <w:jc w:val="center"/>
        <w:rPr>
          <w:b/>
          <w:szCs w:val="24"/>
          <w:u w:val="single"/>
        </w:rPr>
      </w:pPr>
      <w:r w:rsidRPr="00026AA0">
        <w:rPr>
          <w:b/>
          <w:szCs w:val="24"/>
          <w:u w:val="single"/>
        </w:rPr>
        <w:t xml:space="preserve">WYKAZ WYKONANYCH </w:t>
      </w:r>
      <w:r w:rsidR="00142643" w:rsidRPr="00026AA0">
        <w:rPr>
          <w:b/>
          <w:szCs w:val="24"/>
          <w:u w:val="single"/>
        </w:rPr>
        <w:t>USŁUG</w:t>
      </w:r>
      <w:r w:rsidRPr="00026AA0">
        <w:rPr>
          <w:b/>
          <w:szCs w:val="24"/>
          <w:u w:val="single"/>
        </w:rPr>
        <w:t xml:space="preserve"> </w:t>
      </w:r>
    </w:p>
    <w:p w14:paraId="4CCBB71B" w14:textId="77777777" w:rsidR="009430CB" w:rsidRPr="00026AA0" w:rsidRDefault="009430CB" w:rsidP="009430CB">
      <w:pPr>
        <w:pStyle w:val="Tekstpodstawowy"/>
        <w:jc w:val="center"/>
        <w:rPr>
          <w:szCs w:val="24"/>
        </w:rPr>
      </w:pPr>
    </w:p>
    <w:p w14:paraId="3E3C6046" w14:textId="77777777" w:rsidR="009430CB" w:rsidRPr="00026AA0" w:rsidRDefault="009430CB" w:rsidP="009430CB">
      <w:pPr>
        <w:pStyle w:val="Tekstpodstawowy"/>
        <w:spacing w:after="120"/>
        <w:jc w:val="center"/>
        <w:rPr>
          <w:szCs w:val="24"/>
        </w:rPr>
      </w:pPr>
      <w:r w:rsidRPr="00026AA0">
        <w:rPr>
          <w:szCs w:val="24"/>
        </w:rPr>
        <w:t xml:space="preserve">w okresie ostatnich </w:t>
      </w:r>
      <w:r w:rsidR="00142643" w:rsidRPr="00026AA0">
        <w:rPr>
          <w:szCs w:val="24"/>
        </w:rPr>
        <w:t>3</w:t>
      </w:r>
      <w:r w:rsidRPr="00026AA0">
        <w:rPr>
          <w:szCs w:val="24"/>
        </w:rPr>
        <w:t xml:space="preserve"> lat przed wszczęciem postępowania o udzielenie zamówienia, p.n.</w:t>
      </w:r>
    </w:p>
    <w:p w14:paraId="34F3A837" w14:textId="7A31085D" w:rsidR="00FF43BF" w:rsidRPr="00530D73" w:rsidRDefault="00FF43BF" w:rsidP="00FF43BF">
      <w:pPr>
        <w:pStyle w:val="Tekstpodstawowy"/>
        <w:jc w:val="center"/>
        <w:rPr>
          <w:szCs w:val="24"/>
        </w:rPr>
      </w:pPr>
      <w:r w:rsidRPr="00530D73">
        <w:rPr>
          <w:b/>
          <w:bCs/>
          <w:szCs w:val="24"/>
        </w:rPr>
        <w:t>,,</w:t>
      </w:r>
      <w:r w:rsidRPr="00530D73">
        <w:rPr>
          <w:b/>
          <w:szCs w:val="24"/>
        </w:rPr>
        <w:t xml:space="preserve">Odbieranie i zagospodarowanie odpadów komunalnych  </w:t>
      </w:r>
      <w:r>
        <w:rPr>
          <w:b/>
          <w:szCs w:val="24"/>
        </w:rPr>
        <w:t>od właścicieli</w:t>
      </w:r>
      <w:r w:rsidRPr="00530D73">
        <w:rPr>
          <w:b/>
          <w:szCs w:val="24"/>
        </w:rPr>
        <w:t xml:space="preserve"> nieruchomości</w:t>
      </w:r>
      <w:r>
        <w:rPr>
          <w:b/>
          <w:szCs w:val="24"/>
        </w:rPr>
        <w:t xml:space="preserve">, </w:t>
      </w:r>
      <w:r w:rsidRPr="00530D73">
        <w:rPr>
          <w:b/>
          <w:szCs w:val="24"/>
        </w:rPr>
        <w:t xml:space="preserve"> </w:t>
      </w:r>
      <w:r>
        <w:rPr>
          <w:b/>
          <w:szCs w:val="24"/>
        </w:rPr>
        <w:t xml:space="preserve">na których zamieszkują mieszkańcy </w:t>
      </w:r>
      <w:r w:rsidRPr="00530D73">
        <w:rPr>
          <w:b/>
          <w:szCs w:val="24"/>
        </w:rPr>
        <w:t xml:space="preserve">z terenu Gminy </w:t>
      </w:r>
      <w:r>
        <w:rPr>
          <w:b/>
          <w:szCs w:val="24"/>
        </w:rPr>
        <w:t>Głuchów</w:t>
      </w:r>
      <w:r w:rsidRPr="00530D73">
        <w:rPr>
          <w:b/>
          <w:bCs/>
          <w:szCs w:val="24"/>
        </w:rPr>
        <w:t>”</w:t>
      </w:r>
      <w:r>
        <w:rPr>
          <w:b/>
          <w:bCs/>
          <w:szCs w:val="24"/>
        </w:rPr>
        <w:br/>
      </w:r>
    </w:p>
    <w:p w14:paraId="7910EBC1" w14:textId="0BC93A19" w:rsidR="009430CB" w:rsidRDefault="00BA1248" w:rsidP="00FF43B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F43BF">
        <w:rPr>
          <w:rFonts w:ascii="Times New Roman" w:hAnsi="Times New Roman" w:cs="Times New Roman"/>
          <w:sz w:val="24"/>
          <w:szCs w:val="24"/>
        </w:rPr>
        <w:t>Wykaz usług, z których każda była wykonana lub jest wykonywana w sposób ciągły przez okres co najmniej 12 miesięcy i które to</w:t>
      </w:r>
      <w:r w:rsidRPr="00026AA0">
        <w:rPr>
          <w:rFonts w:ascii="Times New Roman" w:hAnsi="Times New Roman" w:cs="Times New Roman"/>
          <w:b/>
          <w:bCs/>
          <w:sz w:val="24"/>
          <w:szCs w:val="24"/>
        </w:rPr>
        <w:t xml:space="preserve"> usługi obejmowały odbiór odpadów komunalnych o łącznej masie co najmniej </w:t>
      </w:r>
      <w:r w:rsidR="00310EE1" w:rsidRPr="00026AA0">
        <w:rPr>
          <w:rFonts w:ascii="Times New Roman" w:hAnsi="Times New Roman" w:cs="Times New Roman"/>
          <w:b/>
          <w:bCs/>
          <w:sz w:val="24"/>
          <w:szCs w:val="24"/>
        </w:rPr>
        <w:t>800</w:t>
      </w:r>
      <w:r w:rsidRPr="00026AA0">
        <w:rPr>
          <w:rFonts w:ascii="Times New Roman" w:hAnsi="Times New Roman" w:cs="Times New Roman"/>
          <w:b/>
          <w:bCs/>
          <w:sz w:val="24"/>
          <w:szCs w:val="24"/>
        </w:rPr>
        <w:t xml:space="preserve"> ton w okresie ostatnich 3 lat </w:t>
      </w:r>
      <w:r w:rsidRPr="00FF43BF">
        <w:rPr>
          <w:rFonts w:ascii="Times New Roman" w:hAnsi="Times New Roman" w:cs="Times New Roman"/>
          <w:sz w:val="24"/>
          <w:szCs w:val="24"/>
        </w:rPr>
        <w:t>przed upływem terminu składania ofert, a jeżeli okres prowadzenia działalności jest krótszy w tym okresie</w:t>
      </w:r>
      <w:r w:rsidR="009430CB" w:rsidRPr="00FF43BF">
        <w:rPr>
          <w:rFonts w:ascii="Times New Roman" w:hAnsi="Times New Roman" w:cs="Times New Roman"/>
          <w:sz w:val="24"/>
          <w:szCs w:val="24"/>
        </w:rPr>
        <w:t xml:space="preserve">, z </w:t>
      </w:r>
      <w:r w:rsidR="009430CB" w:rsidRPr="00026AA0">
        <w:rPr>
          <w:rFonts w:ascii="Times New Roman" w:hAnsi="Times New Roman" w:cs="Times New Roman"/>
          <w:sz w:val="24"/>
          <w:szCs w:val="24"/>
        </w:rPr>
        <w:t>podaniem ich wartości oraz daty i miejsca wykonania.</w:t>
      </w:r>
    </w:p>
    <w:p w14:paraId="41C67559" w14:textId="77777777" w:rsidR="00FF43BF" w:rsidRPr="00026AA0" w:rsidRDefault="00FF43BF" w:rsidP="00FF43B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683"/>
        <w:gridCol w:w="1558"/>
        <w:gridCol w:w="1983"/>
        <w:gridCol w:w="1981"/>
      </w:tblGrid>
      <w:tr w:rsidR="00FE6DB8" w:rsidRPr="00026AA0" w14:paraId="2F32496E" w14:textId="50BA9945" w:rsidTr="00FE6DB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DCB74" w14:textId="53451AF0" w:rsidR="00FE6DB8" w:rsidRPr="00026AA0" w:rsidRDefault="00FE6DB8" w:rsidP="00B8463D">
            <w:pPr>
              <w:pStyle w:val="Tekstpodstawowy"/>
              <w:rPr>
                <w:b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2E806" w14:textId="6DCCACC7" w:rsidR="00FE6DB8" w:rsidRPr="00B8463D" w:rsidRDefault="00FE6DB8" w:rsidP="00FE6DB8">
            <w:pPr>
              <w:jc w:val="center"/>
              <w:rPr>
                <w:b/>
                <w:sz w:val="20"/>
              </w:rPr>
            </w:pPr>
            <w:r>
              <w:rPr>
                <w:rFonts w:ascii="Cambria" w:hAnsi="Cambria" w:cs="Arial"/>
                <w:b/>
              </w:rPr>
              <w:br/>
              <w:t>Przedmiot usługi</w:t>
            </w:r>
            <w:r>
              <w:rPr>
                <w:rFonts w:ascii="Cambria" w:hAnsi="Cambria" w:cs="Arial"/>
                <w:b/>
              </w:rPr>
              <w:br/>
            </w:r>
            <w:r w:rsidRPr="00B8463D">
              <w:rPr>
                <w:rFonts w:ascii="Cambria" w:hAnsi="Cambria" w:cs="Arial"/>
                <w:sz w:val="20"/>
              </w:rPr>
              <w:t>(podanie nazwy zadania</w:t>
            </w:r>
            <w:r w:rsidRPr="00B8463D">
              <w:rPr>
                <w:rFonts w:ascii="Cambria" w:hAnsi="Cambria" w:cs="Arial"/>
                <w:sz w:val="2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828A4" w14:textId="77777777" w:rsidR="00FE6DB8" w:rsidRDefault="00FE6DB8" w:rsidP="00B8463D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Wartość usługi</w:t>
            </w:r>
          </w:p>
          <w:p w14:paraId="0BB5449D" w14:textId="283048F2" w:rsidR="00FE6DB8" w:rsidRPr="00026AA0" w:rsidRDefault="00FE6DB8" w:rsidP="00B8463D">
            <w:pPr>
              <w:pStyle w:val="Tekstpodstawowy"/>
              <w:jc w:val="center"/>
              <w:rPr>
                <w:b/>
                <w:szCs w:val="24"/>
              </w:rPr>
            </w:pPr>
            <w:r>
              <w:rPr>
                <w:rFonts w:ascii="Cambria" w:hAnsi="Cambria" w:cs="Arial"/>
                <w:sz w:val="22"/>
                <w:szCs w:val="22"/>
              </w:rPr>
              <w:t>/zł brutto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3D6929" w14:textId="6051AE1D" w:rsidR="00FE6DB8" w:rsidRDefault="00FE6DB8" w:rsidP="00B8463D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aty wykonania</w:t>
            </w:r>
            <w:r>
              <w:rPr>
                <w:rFonts w:ascii="Cambria" w:hAnsi="Cambria" w:cs="Arial"/>
                <w:b/>
              </w:rPr>
              <w:br/>
              <w:t xml:space="preserve">usługi </w:t>
            </w:r>
          </w:p>
          <w:p w14:paraId="19B95A43" w14:textId="1BF811AE" w:rsidR="00FE6DB8" w:rsidRPr="00026AA0" w:rsidRDefault="00FE6DB8" w:rsidP="00B8463D">
            <w:pPr>
              <w:pStyle w:val="Tekstpodstawowy"/>
              <w:jc w:val="center"/>
              <w:rPr>
                <w:b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96BA85" w14:textId="35B2F515" w:rsidR="00FE6DB8" w:rsidRDefault="00FE6DB8" w:rsidP="00B8463D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br/>
              <w:t>Podmiot,</w:t>
            </w:r>
            <w:r>
              <w:rPr>
                <w:rFonts w:ascii="Cambria" w:hAnsi="Cambria" w:cs="Arial"/>
                <w:b/>
              </w:rPr>
              <w:br/>
              <w:t>na rzecz którego usługa została wykonana</w:t>
            </w:r>
          </w:p>
        </w:tc>
      </w:tr>
      <w:tr w:rsidR="00FE6DB8" w:rsidRPr="00026AA0" w14:paraId="54721E11" w14:textId="2E7E3A9D" w:rsidTr="00FE6DB8">
        <w:trPr>
          <w:trHeight w:val="674"/>
        </w:trPr>
        <w:tc>
          <w:tcPr>
            <w:tcW w:w="571" w:type="dxa"/>
          </w:tcPr>
          <w:p w14:paraId="3737D4F5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  <w:p w14:paraId="73F1863B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  <w:r w:rsidRPr="00026AA0">
              <w:rPr>
                <w:szCs w:val="24"/>
              </w:rPr>
              <w:t>1.</w:t>
            </w:r>
          </w:p>
          <w:p w14:paraId="13B76D5D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2683" w:type="dxa"/>
          </w:tcPr>
          <w:p w14:paraId="24341821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1558" w:type="dxa"/>
          </w:tcPr>
          <w:p w14:paraId="7D8E7A28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1983" w:type="dxa"/>
          </w:tcPr>
          <w:p w14:paraId="5DF15E5E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1981" w:type="dxa"/>
          </w:tcPr>
          <w:p w14:paraId="3B9B58A6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</w:tr>
      <w:tr w:rsidR="00FE6DB8" w:rsidRPr="00026AA0" w14:paraId="0E612AFC" w14:textId="51A4BA4F" w:rsidTr="00FE6DB8">
        <w:trPr>
          <w:trHeight w:val="585"/>
        </w:trPr>
        <w:tc>
          <w:tcPr>
            <w:tcW w:w="571" w:type="dxa"/>
          </w:tcPr>
          <w:p w14:paraId="38F8498B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  <w:p w14:paraId="282A2B65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  <w:r w:rsidRPr="00026AA0">
              <w:rPr>
                <w:szCs w:val="24"/>
              </w:rPr>
              <w:t>2.</w:t>
            </w:r>
          </w:p>
          <w:p w14:paraId="74CF899F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2683" w:type="dxa"/>
          </w:tcPr>
          <w:p w14:paraId="22930CA9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  <w:p w14:paraId="7E5964AA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  <w:p w14:paraId="58DF80FC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1558" w:type="dxa"/>
          </w:tcPr>
          <w:p w14:paraId="116436DD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1983" w:type="dxa"/>
          </w:tcPr>
          <w:p w14:paraId="4C9984AA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1981" w:type="dxa"/>
          </w:tcPr>
          <w:p w14:paraId="378C5904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</w:tr>
      <w:tr w:rsidR="00FE6DB8" w:rsidRPr="00026AA0" w14:paraId="7BA4731A" w14:textId="1E3FD302" w:rsidTr="00FE6DB8">
        <w:trPr>
          <w:trHeight w:val="645"/>
        </w:trPr>
        <w:tc>
          <w:tcPr>
            <w:tcW w:w="571" w:type="dxa"/>
          </w:tcPr>
          <w:p w14:paraId="40BAB9D9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  <w:p w14:paraId="56788B6E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  <w:r w:rsidRPr="00026AA0">
              <w:rPr>
                <w:szCs w:val="24"/>
              </w:rPr>
              <w:t>3.</w:t>
            </w:r>
          </w:p>
          <w:p w14:paraId="6989CD61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2683" w:type="dxa"/>
          </w:tcPr>
          <w:p w14:paraId="4E928788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1558" w:type="dxa"/>
          </w:tcPr>
          <w:p w14:paraId="66663B87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1983" w:type="dxa"/>
          </w:tcPr>
          <w:p w14:paraId="7B06A30D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1981" w:type="dxa"/>
          </w:tcPr>
          <w:p w14:paraId="118EC46D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</w:tr>
      <w:tr w:rsidR="00FE6DB8" w:rsidRPr="00026AA0" w14:paraId="5F223A57" w14:textId="2D125520" w:rsidTr="00FE6DB8">
        <w:trPr>
          <w:trHeight w:val="495"/>
        </w:trPr>
        <w:tc>
          <w:tcPr>
            <w:tcW w:w="571" w:type="dxa"/>
          </w:tcPr>
          <w:p w14:paraId="6EE0B57D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  <w:p w14:paraId="3D9F5ECB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  <w:r w:rsidRPr="00026AA0">
              <w:rPr>
                <w:szCs w:val="24"/>
              </w:rPr>
              <w:t>4.</w:t>
            </w:r>
          </w:p>
          <w:p w14:paraId="26045841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2683" w:type="dxa"/>
          </w:tcPr>
          <w:p w14:paraId="4677D394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  <w:p w14:paraId="7DFCBE7C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  <w:p w14:paraId="0FBA8C89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1558" w:type="dxa"/>
          </w:tcPr>
          <w:p w14:paraId="02AE0BDC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1983" w:type="dxa"/>
          </w:tcPr>
          <w:p w14:paraId="6A09B137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1981" w:type="dxa"/>
          </w:tcPr>
          <w:p w14:paraId="33588A10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</w:tr>
      <w:tr w:rsidR="00FE6DB8" w:rsidRPr="00026AA0" w14:paraId="1159E9A3" w14:textId="66B54EB1" w:rsidTr="00FE6DB8">
        <w:trPr>
          <w:trHeight w:val="600"/>
        </w:trPr>
        <w:tc>
          <w:tcPr>
            <w:tcW w:w="571" w:type="dxa"/>
          </w:tcPr>
          <w:p w14:paraId="3F2500FC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  <w:p w14:paraId="09A3942C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  <w:r w:rsidRPr="00026AA0">
              <w:rPr>
                <w:szCs w:val="24"/>
              </w:rPr>
              <w:t>5.</w:t>
            </w:r>
          </w:p>
          <w:p w14:paraId="6378208B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2683" w:type="dxa"/>
          </w:tcPr>
          <w:p w14:paraId="49D32723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1558" w:type="dxa"/>
          </w:tcPr>
          <w:p w14:paraId="4491382A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1983" w:type="dxa"/>
          </w:tcPr>
          <w:p w14:paraId="122483EB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  <w:tc>
          <w:tcPr>
            <w:tcW w:w="1981" w:type="dxa"/>
          </w:tcPr>
          <w:p w14:paraId="5498D60F" w14:textId="77777777" w:rsidR="00FE6DB8" w:rsidRPr="00026AA0" w:rsidRDefault="00FE6DB8" w:rsidP="00026AA0">
            <w:pPr>
              <w:pStyle w:val="Tekstpodstawowy"/>
              <w:spacing w:line="288" w:lineRule="auto"/>
              <w:rPr>
                <w:szCs w:val="24"/>
              </w:rPr>
            </w:pPr>
          </w:p>
        </w:tc>
      </w:tr>
    </w:tbl>
    <w:p w14:paraId="4164DDBE" w14:textId="77777777" w:rsidR="009430CB" w:rsidRPr="00026AA0" w:rsidRDefault="009430CB" w:rsidP="009430C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26AA0">
        <w:rPr>
          <w:rFonts w:ascii="Times New Roman" w:hAnsi="Times New Roman" w:cs="Times New Roman"/>
          <w:b/>
          <w:sz w:val="24"/>
          <w:szCs w:val="24"/>
          <w:u w:val="single"/>
        </w:rPr>
        <w:t>Uwaga!</w:t>
      </w:r>
    </w:p>
    <w:p w14:paraId="559BAAF6" w14:textId="77777777" w:rsidR="009430CB" w:rsidRPr="00026AA0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szCs w:val="24"/>
        </w:rPr>
      </w:pPr>
      <w:r w:rsidRPr="00026AA0">
        <w:rPr>
          <w:szCs w:val="24"/>
        </w:rPr>
        <w:t xml:space="preserve">Do wykazu należy załączyć kopie dokumentów potwierdzających, że </w:t>
      </w:r>
      <w:r w:rsidR="00142643" w:rsidRPr="00026AA0">
        <w:rPr>
          <w:szCs w:val="24"/>
        </w:rPr>
        <w:t xml:space="preserve">usługi </w:t>
      </w:r>
      <w:r w:rsidRPr="00026AA0">
        <w:rPr>
          <w:szCs w:val="24"/>
        </w:rPr>
        <w:t xml:space="preserve"> odpowiadające przedmiotowi zamówienia - wymienione w wykazie, zostały wykonane należycie</w:t>
      </w:r>
      <w:r w:rsidR="00142643" w:rsidRPr="00026AA0">
        <w:rPr>
          <w:szCs w:val="24"/>
        </w:rPr>
        <w:t xml:space="preserve"> </w:t>
      </w:r>
      <w:r w:rsidRPr="00026AA0">
        <w:rPr>
          <w:szCs w:val="24"/>
        </w:rPr>
        <w:t xml:space="preserve">i prawidłowo ukończone. </w:t>
      </w:r>
    </w:p>
    <w:p w14:paraId="4FFA74EF" w14:textId="77777777" w:rsidR="009430CB" w:rsidRPr="00026AA0" w:rsidRDefault="009430CB" w:rsidP="009430CB">
      <w:pPr>
        <w:pStyle w:val="Tekstpodstawowy"/>
        <w:numPr>
          <w:ilvl w:val="0"/>
          <w:numId w:val="2"/>
        </w:numPr>
        <w:rPr>
          <w:szCs w:val="24"/>
        </w:rPr>
      </w:pPr>
      <w:r w:rsidRPr="00026AA0">
        <w:rPr>
          <w:szCs w:val="24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14:paraId="5664DF4C" w14:textId="77777777" w:rsidR="009430CB" w:rsidRPr="00026AA0" w:rsidRDefault="009430CB" w:rsidP="009430CB">
      <w:pPr>
        <w:rPr>
          <w:rFonts w:ascii="Times New Roman" w:hAnsi="Times New Roman" w:cs="Times New Roman"/>
          <w:sz w:val="24"/>
          <w:szCs w:val="24"/>
        </w:rPr>
      </w:pPr>
    </w:p>
    <w:p w14:paraId="76D744B7" w14:textId="77777777" w:rsidR="00231DC2" w:rsidRPr="00026AA0" w:rsidRDefault="00231DC2" w:rsidP="00E37339">
      <w:pPr>
        <w:pStyle w:val="Default"/>
        <w:spacing w:before="120" w:after="120" w:line="288" w:lineRule="auto"/>
      </w:pPr>
    </w:p>
    <w:p w14:paraId="3B742614" w14:textId="77777777" w:rsidR="00945F8D" w:rsidRPr="00026AA0" w:rsidRDefault="00945F8D" w:rsidP="00E37339">
      <w:pPr>
        <w:pStyle w:val="Default"/>
        <w:spacing w:line="288" w:lineRule="auto"/>
      </w:pPr>
      <w:r w:rsidRPr="00026AA0">
        <w:t>…………………………….…….</w:t>
      </w:r>
      <w:r w:rsidRPr="00026AA0">
        <w:rPr>
          <w:i/>
          <w:iCs/>
        </w:rPr>
        <w:t xml:space="preserve">, </w:t>
      </w:r>
      <w:r w:rsidR="00231DC2" w:rsidRPr="00026AA0">
        <w:t>dnia ………………</w:t>
      </w:r>
      <w:r w:rsidR="00E37339" w:rsidRPr="00026AA0">
        <w:tab/>
      </w:r>
      <w:r w:rsidR="00E37339" w:rsidRPr="00026AA0">
        <w:tab/>
      </w:r>
      <w:r w:rsidRPr="00026AA0">
        <w:t>……</w:t>
      </w:r>
      <w:r w:rsidR="00231DC2" w:rsidRPr="00026AA0">
        <w:t>………</w:t>
      </w:r>
      <w:r w:rsidRPr="00026AA0">
        <w:t xml:space="preserve">…………………….… </w:t>
      </w:r>
    </w:p>
    <w:p w14:paraId="71E5A202" w14:textId="77777777" w:rsidR="00792605" w:rsidRPr="00026AA0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AA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(</w:t>
      </w:r>
      <w:r w:rsidR="00945F8D" w:rsidRPr="00026AA0">
        <w:rPr>
          <w:rFonts w:ascii="Times New Roman" w:hAnsi="Times New Roman" w:cs="Times New Roman"/>
          <w:i/>
          <w:iCs/>
          <w:sz w:val="24"/>
          <w:szCs w:val="24"/>
        </w:rPr>
        <w:t xml:space="preserve">miejscowość)                                                                                       </w:t>
      </w:r>
      <w:r w:rsidRPr="00026A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 xml:space="preserve"> (piecz</w:t>
      </w:r>
      <w:r w:rsidR="00231DC2" w:rsidRPr="00026AA0">
        <w:rPr>
          <w:rFonts w:ascii="Times New Roman" w:eastAsia="TimesNewRoman" w:hAnsi="Times New Roman" w:cs="Times New Roman"/>
          <w:sz w:val="24"/>
          <w:szCs w:val="24"/>
        </w:rPr>
        <w:t>ęć</w:t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 xml:space="preserve"> z własnor</w:t>
      </w:r>
      <w:r w:rsidR="00231DC2" w:rsidRPr="00026AA0">
        <w:rPr>
          <w:rFonts w:ascii="Times New Roman" w:eastAsia="TimesNewRoman" w:hAnsi="Times New Roman" w:cs="Times New Roman"/>
          <w:sz w:val="24"/>
          <w:szCs w:val="24"/>
        </w:rPr>
        <w:t>ę</w:t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 xml:space="preserve">cznym podpisem </w:t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Wykonawcy  lub osoby upoważnionej </w:t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DC2" w:rsidRPr="00026AA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do jego reprezentowania) </w:t>
      </w:r>
    </w:p>
    <w:sectPr w:rsidR="00792605" w:rsidRPr="00026AA0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60D0E" w14:textId="77777777" w:rsidR="00BA0347" w:rsidRDefault="00BA0347" w:rsidP="000D1989">
      <w:pPr>
        <w:spacing w:after="0" w:line="240" w:lineRule="auto"/>
      </w:pPr>
      <w:r>
        <w:separator/>
      </w:r>
    </w:p>
  </w:endnote>
  <w:endnote w:type="continuationSeparator" w:id="0">
    <w:p w14:paraId="53E7FB70" w14:textId="77777777" w:rsidR="00BA0347" w:rsidRDefault="00BA0347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E10FD" w14:textId="77777777" w:rsidR="00BA0347" w:rsidRDefault="00BA0347" w:rsidP="000D1989">
      <w:pPr>
        <w:spacing w:after="0" w:line="240" w:lineRule="auto"/>
      </w:pPr>
      <w:r>
        <w:separator/>
      </w:r>
    </w:p>
  </w:footnote>
  <w:footnote w:type="continuationSeparator" w:id="0">
    <w:p w14:paraId="011CDF93" w14:textId="77777777" w:rsidR="00BA0347" w:rsidRDefault="00BA0347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04D3B"/>
    <w:rsid w:val="00026AA0"/>
    <w:rsid w:val="00027D50"/>
    <w:rsid w:val="000A4EEA"/>
    <w:rsid w:val="000D1989"/>
    <w:rsid w:val="000E21D5"/>
    <w:rsid w:val="00142643"/>
    <w:rsid w:val="00157020"/>
    <w:rsid w:val="001A72B3"/>
    <w:rsid w:val="00231DC2"/>
    <w:rsid w:val="00242359"/>
    <w:rsid w:val="00255DFA"/>
    <w:rsid w:val="002A0570"/>
    <w:rsid w:val="002E4CA3"/>
    <w:rsid w:val="00310EE1"/>
    <w:rsid w:val="00376DDE"/>
    <w:rsid w:val="00382198"/>
    <w:rsid w:val="00397CE8"/>
    <w:rsid w:val="003E5BD1"/>
    <w:rsid w:val="004836AE"/>
    <w:rsid w:val="004F23CE"/>
    <w:rsid w:val="004F63B7"/>
    <w:rsid w:val="005026D2"/>
    <w:rsid w:val="00510B92"/>
    <w:rsid w:val="0055415D"/>
    <w:rsid w:val="00560E36"/>
    <w:rsid w:val="005B02BB"/>
    <w:rsid w:val="005C0935"/>
    <w:rsid w:val="005C2F1D"/>
    <w:rsid w:val="005E6A31"/>
    <w:rsid w:val="005E732D"/>
    <w:rsid w:val="00613028"/>
    <w:rsid w:val="00652447"/>
    <w:rsid w:val="00666419"/>
    <w:rsid w:val="006B4D72"/>
    <w:rsid w:val="006C0683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F0906"/>
    <w:rsid w:val="00A200E3"/>
    <w:rsid w:val="00A34FBE"/>
    <w:rsid w:val="00A620CC"/>
    <w:rsid w:val="00AB7C9F"/>
    <w:rsid w:val="00B01BE9"/>
    <w:rsid w:val="00B639BF"/>
    <w:rsid w:val="00B8463D"/>
    <w:rsid w:val="00BA0347"/>
    <w:rsid w:val="00BA1248"/>
    <w:rsid w:val="00C37874"/>
    <w:rsid w:val="00C43363"/>
    <w:rsid w:val="00C44EAA"/>
    <w:rsid w:val="00C84018"/>
    <w:rsid w:val="00D02F12"/>
    <w:rsid w:val="00D55608"/>
    <w:rsid w:val="00D60846"/>
    <w:rsid w:val="00D96C71"/>
    <w:rsid w:val="00DB73A5"/>
    <w:rsid w:val="00DC22A7"/>
    <w:rsid w:val="00DE5CE7"/>
    <w:rsid w:val="00E01E37"/>
    <w:rsid w:val="00E1747E"/>
    <w:rsid w:val="00E32C1E"/>
    <w:rsid w:val="00E37339"/>
    <w:rsid w:val="00E765FE"/>
    <w:rsid w:val="00E93276"/>
    <w:rsid w:val="00F267CA"/>
    <w:rsid w:val="00F43122"/>
    <w:rsid w:val="00F66D2A"/>
    <w:rsid w:val="00F71593"/>
    <w:rsid w:val="00FE6DB8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4AA1"/>
  <w15:docId w15:val="{15193337-0F99-4135-8591-E828755E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9C268-6ECE-40AC-9910-547D87C2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Lech Kowara</cp:lastModifiedBy>
  <cp:revision>6</cp:revision>
  <cp:lastPrinted>2018-04-16T08:14:00Z</cp:lastPrinted>
  <dcterms:created xsi:type="dcterms:W3CDTF">2020-09-07T09:21:00Z</dcterms:created>
  <dcterms:modified xsi:type="dcterms:W3CDTF">2020-09-08T12:26:00Z</dcterms:modified>
</cp:coreProperties>
</file>